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7313A1" w:rsidP="009A2C7C">
      <w:r>
        <w:t>Четверг  30</w:t>
      </w:r>
      <w:r w:rsidR="009A2C7C">
        <w:t>.04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9A2C7C" w:rsidRDefault="007313A1" w:rsidP="009A2C7C">
      <w:r>
        <w:t>1. 1-ая младшая</w:t>
      </w:r>
      <w:r w:rsidR="009A2C7C">
        <w:t xml:space="preserve"> группа</w:t>
      </w:r>
    </w:p>
    <w:p w:rsidR="009A2C7C" w:rsidRDefault="009A2C7C" w:rsidP="009A2C7C">
      <w:r>
        <w:t>2.</w:t>
      </w:r>
      <w:r w:rsidRPr="00AD5904">
        <w:t xml:space="preserve"> </w:t>
      </w:r>
      <w:r w:rsidR="007313A1">
        <w:t>Средняя</w:t>
      </w:r>
      <w:r>
        <w:t xml:space="preserve"> группа</w:t>
      </w:r>
    </w:p>
    <w:p w:rsidR="009A2C7C" w:rsidRDefault="009A2C7C" w:rsidP="009A2C7C"/>
    <w:p w:rsidR="002C0221" w:rsidRDefault="007313A1" w:rsidP="002C0221">
      <w:r>
        <w:t>1. 1-ой младшей</w:t>
      </w:r>
      <w:r w:rsidR="002C0221">
        <w:t xml:space="preserve">  группе было предложено </w:t>
      </w:r>
      <w:proofErr w:type="spellStart"/>
      <w:r w:rsidR="002C0221">
        <w:t>общеразвивающие</w:t>
      </w:r>
      <w:proofErr w:type="spellEnd"/>
      <w:r w:rsidR="002C0221">
        <w:t xml:space="preserve"> упражнения. В гимнастике приняли участие  4    детей. </w:t>
      </w:r>
      <w:proofErr w:type="spellStart"/>
      <w:r w:rsidR="002C0221">
        <w:t>Общеразвивающие</w:t>
      </w:r>
      <w:proofErr w:type="spellEnd"/>
      <w:r w:rsidR="002C0221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2C0221" w:rsidRDefault="007313A1" w:rsidP="002C0221">
      <w:r>
        <w:t>2. Средней</w:t>
      </w:r>
      <w:r w:rsidR="002C0221">
        <w:t xml:space="preserve">  группе было предложено </w:t>
      </w:r>
      <w:proofErr w:type="spellStart"/>
      <w:r w:rsidR="002C0221">
        <w:t>общеразвивающие</w:t>
      </w:r>
      <w:proofErr w:type="spellEnd"/>
      <w:r w:rsidR="002C0221">
        <w:t xml:space="preserve"> упражнения. В гимнастике приняли участие  5    детей. </w:t>
      </w:r>
      <w:proofErr w:type="spellStart"/>
      <w:r w:rsidR="002C0221">
        <w:t>Общеразвивающие</w:t>
      </w:r>
      <w:proofErr w:type="spellEnd"/>
      <w:r w:rsidR="002C0221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2C0221" w:rsidRPr="002C0221" w:rsidRDefault="002C0221" w:rsidP="002C0221"/>
    <w:p w:rsidR="002C0221" w:rsidRPr="002C0221" w:rsidRDefault="002C0221" w:rsidP="002C0221"/>
    <w:p w:rsidR="002C0221" w:rsidRPr="002C0221" w:rsidRDefault="007313A1" w:rsidP="002C0221">
      <w:r>
        <w:rPr>
          <w:noProof/>
          <w:lang w:eastAsia="ru-RU"/>
        </w:rPr>
        <w:lastRenderedPageBreak/>
        <w:drawing>
          <wp:inline distT="0" distB="0" distL="0" distR="0">
            <wp:extent cx="5940425" cy="7918917"/>
            <wp:effectExtent l="19050" t="0" r="3175" b="0"/>
            <wp:docPr id="9" name="Рисунок 5" descr="C:\Users\User\Desktop\фото групп\IMG-c07c280114f2887f839dcd457fb545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c07c280114f2887f839dcd457fb54546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Default="002C0221" w:rsidP="002C0221">
      <w:pPr>
        <w:tabs>
          <w:tab w:val="left" w:pos="7763"/>
        </w:tabs>
      </w:pPr>
    </w:p>
    <w:p w:rsidR="002C0221" w:rsidRDefault="007313A1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3344042"/>
            <wp:effectExtent l="19050" t="0" r="3175" b="0"/>
            <wp:docPr id="10" name="Рисунок 6" descr="C:\Users\User\Desktop\фото групп\IMG-f86297f9a35c6dbc9b14b1b20d529f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f86297f9a35c6dbc9b14b1b20d529f51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11" name="Рисунок 7" descr="C:\Users\User\Desktop\фото групп\IMG-d2757a50e0812a6bb2a39c771fc885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упп\IMG-d2757a50e0812a6bb2a39c771fc885aa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12" name="Рисунок 8" descr="C:\Users\User\Desktop\фото групп\IMG-c724bfb7eefbcbaf9d5f023aee32d1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групп\IMG-c724bfb7eefbcbaf9d5f023aee32d14d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7313A1" w:rsidRPr="002C0221" w:rsidRDefault="007313A1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64081"/>
            <wp:effectExtent l="19050" t="0" r="3175" b="0"/>
            <wp:docPr id="13" name="Рисунок 9" descr="C:\Users\User\Desktop\фото групп\IMG-f2ac284702eaf92fad6123ed64937f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групп\IMG-f2ac284702eaf92fad6123ed64937f10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3A1" w:rsidRPr="002C0221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D5F65"/>
    <w:rsid w:val="000D6A8A"/>
    <w:rsid w:val="001D1EF9"/>
    <w:rsid w:val="0023191B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2215"/>
    <w:rsid w:val="00550673"/>
    <w:rsid w:val="00553894"/>
    <w:rsid w:val="00566559"/>
    <w:rsid w:val="0059660B"/>
    <w:rsid w:val="005C3137"/>
    <w:rsid w:val="007313A1"/>
    <w:rsid w:val="008376CC"/>
    <w:rsid w:val="00957B59"/>
    <w:rsid w:val="009A2C7C"/>
    <w:rsid w:val="00A466D2"/>
    <w:rsid w:val="00AB1672"/>
    <w:rsid w:val="00AD5904"/>
    <w:rsid w:val="00AD7BFC"/>
    <w:rsid w:val="00B332CC"/>
    <w:rsid w:val="00BF054E"/>
    <w:rsid w:val="00C1013E"/>
    <w:rsid w:val="00C8107F"/>
    <w:rsid w:val="00CD3FD0"/>
    <w:rsid w:val="00D433FF"/>
    <w:rsid w:val="00D711DB"/>
    <w:rsid w:val="00D81E0D"/>
    <w:rsid w:val="00E172C2"/>
    <w:rsid w:val="00E31CB6"/>
    <w:rsid w:val="00E74B27"/>
    <w:rsid w:val="00EE36CA"/>
    <w:rsid w:val="00F81F8E"/>
    <w:rsid w:val="00FB5530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0-04-21T08:06:00Z</dcterms:created>
  <dcterms:modified xsi:type="dcterms:W3CDTF">2020-04-29T07:35:00Z</dcterms:modified>
</cp:coreProperties>
</file>